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光荣  独幕话剧、小型歌剧集</w:t>
      </w:r>
    </w:p>
    <w:p>
      <w:r>
        <w:t>作者：王德英等著</w:t>
      </w:r>
    </w:p>
    <w:p>
      <w:r>
        <w:t>出版社：北京:解放军文艺出版社,1959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谁光荣  独幕话剧、小型歌剧集 评论地址：https://www.jiaokey.com/book/detail/1116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